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B811" w14:textId="77777777" w:rsidR="00BA3FF0" w:rsidRPr="00434D5C" w:rsidRDefault="00BA3FF0" w:rsidP="00BA3FF0">
      <w:pPr>
        <w:pStyle w:val="doTitle"/>
        <w:tabs>
          <w:tab w:val="left" w:pos="4111"/>
        </w:tabs>
      </w:pPr>
      <w:bookmarkStart w:id="0" w:name="bmTitle"/>
      <w:proofErr w:type="spellStart"/>
      <w:r w:rsidRPr="00434D5C">
        <w:t>Finder</w:t>
      </w:r>
      <w:proofErr w:type="spellEnd"/>
      <w:r w:rsidRPr="00434D5C">
        <w:t xml:space="preserve"> voor Mac, de belangrijkste sneltoetsen</w:t>
      </w:r>
    </w:p>
    <w:bookmarkEnd w:id="0"/>
    <w:p w14:paraId="48982EE1" w14:textId="77777777" w:rsidR="00BA3FF0" w:rsidRPr="00434D5C" w:rsidRDefault="00BA3FF0" w:rsidP="00BA3FF0">
      <w:pPr>
        <w:tabs>
          <w:tab w:val="left" w:pos="4111"/>
        </w:tabs>
        <w:rPr>
          <w:rFonts w:eastAsia="Calibri"/>
        </w:rPr>
      </w:pPr>
    </w:p>
    <w:p w14:paraId="114B4B41" w14:textId="77777777" w:rsidR="00BA3FF0" w:rsidRPr="00434D5C" w:rsidRDefault="00BA3FF0" w:rsidP="00BA3FF0">
      <w:pPr>
        <w:tabs>
          <w:tab w:val="left" w:pos="4111"/>
        </w:tabs>
      </w:pPr>
      <w:r w:rsidRPr="00434D5C">
        <w:rPr>
          <w:rFonts w:eastAsia="Calibri"/>
        </w:rPr>
        <w:t xml:space="preserve">De Mac is goed bedienbaar gemaakt voor </w:t>
      </w:r>
      <w:r>
        <w:rPr>
          <w:rFonts w:eastAsia="Calibri"/>
        </w:rPr>
        <w:t>mensen die slechtziend of blind zijn</w:t>
      </w:r>
      <w:r w:rsidRPr="00434D5C">
        <w:rPr>
          <w:rFonts w:eastAsia="Calibri"/>
        </w:rPr>
        <w:t xml:space="preserve">. Sneltoetsen gebruiken helpt hierbij. Hier vind je een </w:t>
      </w:r>
      <w:r w:rsidRPr="00434D5C">
        <w:t xml:space="preserve">overzicht van de belangrijkste sneltoetsen van </w:t>
      </w:r>
      <w:proofErr w:type="spellStart"/>
      <w:r w:rsidRPr="00434D5C">
        <w:t>Finder</w:t>
      </w:r>
      <w:proofErr w:type="spellEnd"/>
      <w:r w:rsidRPr="00434D5C">
        <w:t xml:space="preserve"> op de Mac, inclusief VoiceOver commando's. </w:t>
      </w:r>
    </w:p>
    <w:p w14:paraId="1092A41B" w14:textId="77777777" w:rsidR="00BA3FF0" w:rsidRPr="00434D5C" w:rsidRDefault="00BA3FF0" w:rsidP="00BA3FF0">
      <w:pPr>
        <w:tabs>
          <w:tab w:val="left" w:pos="4111"/>
        </w:tabs>
      </w:pPr>
    </w:p>
    <w:p w14:paraId="64AE48B8" w14:textId="46EEA437" w:rsidR="00BA3FF0" w:rsidRPr="00434D5C" w:rsidRDefault="00BA3FF0" w:rsidP="00BA3FF0">
      <w:pPr>
        <w:tabs>
          <w:tab w:val="left" w:pos="4111"/>
        </w:tabs>
        <w:rPr>
          <w:rFonts w:eastAsia="Calibri"/>
        </w:rPr>
      </w:pPr>
      <w:r w:rsidRPr="00434D5C">
        <w:t>De</w:t>
      </w:r>
      <w:r>
        <w:t>ze</w:t>
      </w:r>
      <w:r w:rsidRPr="00434D5C">
        <w:t xml:space="preserve"> sneltoetsen worden gebruikt in het leerpakket </w:t>
      </w:r>
      <w:hyperlink r:id="rId11" w:history="1">
        <w:r w:rsidRPr="00434D5C">
          <w:rPr>
            <w:rStyle w:val="Hyperlink"/>
          </w:rPr>
          <w:t>Apple Mac leren</w:t>
        </w:r>
      </w:hyperlink>
      <w:r w:rsidRPr="00434D5C">
        <w:t>.</w:t>
      </w:r>
    </w:p>
    <w:p w14:paraId="0D289B6E" w14:textId="77777777" w:rsidR="00BA3FF0" w:rsidRPr="00434D5C" w:rsidRDefault="00BA3FF0" w:rsidP="00BA3FF0">
      <w:pPr>
        <w:tabs>
          <w:tab w:val="left" w:pos="4536"/>
        </w:tabs>
        <w:rPr>
          <w:rFonts w:eastAsia="Calibri"/>
        </w:rPr>
      </w:pPr>
    </w:p>
    <w:p w14:paraId="69DF839B" w14:textId="77777777" w:rsidR="00BA3FF0" w:rsidRPr="00434D5C" w:rsidRDefault="00BA3FF0" w:rsidP="00BA3FF0">
      <w:pPr>
        <w:tabs>
          <w:tab w:val="left" w:pos="4536"/>
        </w:tabs>
        <w:rPr>
          <w:b/>
          <w:bCs/>
        </w:rPr>
      </w:pPr>
      <w:r w:rsidRPr="00434D5C">
        <w:rPr>
          <w:b/>
          <w:bCs/>
        </w:rPr>
        <w:t>Opmerking</w:t>
      </w:r>
    </w:p>
    <w:p w14:paraId="3EC8B770" w14:textId="4C1EB928" w:rsidR="00BA3FF0" w:rsidRDefault="00BA3FF0" w:rsidP="00BA3FF0">
      <w:pPr>
        <w:pStyle w:val="Lijstalinea"/>
        <w:numPr>
          <w:ilvl w:val="0"/>
          <w:numId w:val="2"/>
        </w:numPr>
        <w:tabs>
          <w:tab w:val="left" w:pos="4536"/>
        </w:tabs>
      </w:pPr>
      <w:r w:rsidRPr="00434D5C">
        <w:t xml:space="preserve">Een VoiceOver commando begint met CONTROL+OPTION </w:t>
      </w:r>
      <w:r>
        <w:t xml:space="preserve">tegelijk </w:t>
      </w:r>
      <w:r w:rsidRPr="00434D5C">
        <w:t>ingedrukt.</w:t>
      </w:r>
    </w:p>
    <w:p w14:paraId="35320D45" w14:textId="77777777" w:rsidR="00BA3FF0" w:rsidRPr="00434D5C" w:rsidRDefault="00BA3FF0" w:rsidP="00BA3FF0">
      <w:pPr>
        <w:pStyle w:val="Lijstalinea"/>
        <w:numPr>
          <w:ilvl w:val="0"/>
          <w:numId w:val="2"/>
        </w:numPr>
        <w:tabs>
          <w:tab w:val="left" w:pos="4536"/>
        </w:tabs>
      </w:pPr>
      <w:r>
        <w:t xml:space="preserve">In veel sneltoetslijsten op het internet wordt </w:t>
      </w:r>
      <w:r w:rsidRPr="00434D5C">
        <w:t>CONTROL+OPTION</w:t>
      </w:r>
      <w:r>
        <w:t xml:space="preserve"> vaak afgekort met VO.</w:t>
      </w:r>
    </w:p>
    <w:p w14:paraId="5C33D1C7" w14:textId="77777777" w:rsidR="00BA3FF0" w:rsidRPr="00434D5C" w:rsidRDefault="00BA3FF0" w:rsidP="00BA3FF0">
      <w:pPr>
        <w:tabs>
          <w:tab w:val="left" w:pos="4111"/>
        </w:tabs>
        <w:rPr>
          <w:rFonts w:eastAsia="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571"/>
      </w:tblGrid>
      <w:tr w:rsidR="00BA3FF0" w:rsidRPr="00434D5C" w14:paraId="283C7F7A" w14:textId="77777777" w:rsidTr="001D43BE">
        <w:tc>
          <w:tcPr>
            <w:tcW w:w="4036" w:type="dxa"/>
          </w:tcPr>
          <w:p w14:paraId="45C0AF20" w14:textId="77777777" w:rsidR="00BA3FF0" w:rsidRPr="002F697A" w:rsidRDefault="00BA3FF0" w:rsidP="001D43BE">
            <w:pPr>
              <w:rPr>
                <w:b/>
              </w:rPr>
            </w:pPr>
            <w:r>
              <w:rPr>
                <w:b/>
              </w:rPr>
              <w:t>Actie</w:t>
            </w:r>
          </w:p>
        </w:tc>
        <w:tc>
          <w:tcPr>
            <w:tcW w:w="4571" w:type="dxa"/>
          </w:tcPr>
          <w:p w14:paraId="0C0B4AAD" w14:textId="77777777" w:rsidR="00BA3FF0" w:rsidRPr="002F697A" w:rsidRDefault="00BA3FF0" w:rsidP="001D43BE">
            <w:pPr>
              <w:rPr>
                <w:b/>
              </w:rPr>
            </w:pPr>
            <w:r>
              <w:rPr>
                <w:b/>
              </w:rPr>
              <w:t>Sneltoets</w:t>
            </w:r>
          </w:p>
        </w:tc>
      </w:tr>
      <w:tr w:rsidR="00BA3FF0" w:rsidRPr="00434D5C" w14:paraId="3641B784" w14:textId="77777777" w:rsidTr="001D43BE">
        <w:tc>
          <w:tcPr>
            <w:tcW w:w="4036" w:type="dxa"/>
          </w:tcPr>
          <w:p w14:paraId="33F340BD" w14:textId="77777777" w:rsidR="00BA3FF0" w:rsidRPr="00434D5C" w:rsidRDefault="00BA3FF0" w:rsidP="001D43BE">
            <w:r w:rsidRPr="00434D5C">
              <w:t>Lijstweergave</w:t>
            </w:r>
          </w:p>
        </w:tc>
        <w:tc>
          <w:tcPr>
            <w:tcW w:w="4571" w:type="dxa"/>
          </w:tcPr>
          <w:p w14:paraId="16076F33" w14:textId="77777777" w:rsidR="00BA3FF0" w:rsidRPr="00434D5C" w:rsidRDefault="00BA3FF0" w:rsidP="001D43BE">
            <w:r w:rsidRPr="00434D5C">
              <w:t>COMMAND+2</w:t>
            </w:r>
          </w:p>
        </w:tc>
      </w:tr>
      <w:tr w:rsidR="00BA3FF0" w:rsidRPr="00434D5C" w14:paraId="57A9AC7B" w14:textId="77777777" w:rsidTr="001D43BE">
        <w:tc>
          <w:tcPr>
            <w:tcW w:w="4036" w:type="dxa"/>
          </w:tcPr>
          <w:p w14:paraId="122A2171" w14:textId="77777777" w:rsidR="00BA3FF0" w:rsidRPr="00434D5C" w:rsidRDefault="00BA3FF0" w:rsidP="001D43BE">
            <w:r w:rsidRPr="00434D5C">
              <w:t>Kolommenweergave</w:t>
            </w:r>
          </w:p>
        </w:tc>
        <w:tc>
          <w:tcPr>
            <w:tcW w:w="4571" w:type="dxa"/>
          </w:tcPr>
          <w:p w14:paraId="7551A166" w14:textId="77777777" w:rsidR="00BA3FF0" w:rsidRPr="00434D5C" w:rsidRDefault="00BA3FF0" w:rsidP="001D43BE">
            <w:r w:rsidRPr="00434D5C">
              <w:t>COMMAND+3</w:t>
            </w:r>
          </w:p>
        </w:tc>
      </w:tr>
      <w:tr w:rsidR="00BA3FF0" w:rsidRPr="00434D5C" w14:paraId="2F824F08" w14:textId="77777777" w:rsidTr="001D43BE">
        <w:tc>
          <w:tcPr>
            <w:tcW w:w="4036" w:type="dxa"/>
          </w:tcPr>
          <w:p w14:paraId="234AD037" w14:textId="77777777" w:rsidR="00BA3FF0" w:rsidRPr="00434D5C" w:rsidRDefault="00BA3FF0" w:rsidP="001D43BE"/>
        </w:tc>
        <w:tc>
          <w:tcPr>
            <w:tcW w:w="4571" w:type="dxa"/>
          </w:tcPr>
          <w:p w14:paraId="0822862E" w14:textId="77777777" w:rsidR="00BA3FF0" w:rsidRPr="00434D5C" w:rsidRDefault="00BA3FF0" w:rsidP="001D43BE"/>
        </w:tc>
      </w:tr>
      <w:tr w:rsidR="00BA3FF0" w:rsidRPr="00434D5C" w14:paraId="294B1277" w14:textId="77777777" w:rsidTr="001D43BE">
        <w:tc>
          <w:tcPr>
            <w:tcW w:w="4036" w:type="dxa"/>
          </w:tcPr>
          <w:p w14:paraId="351EA1DA" w14:textId="77777777" w:rsidR="00BA3FF0" w:rsidRPr="00EE794C" w:rsidRDefault="00BA3FF0" w:rsidP="001D43BE">
            <w:r w:rsidRPr="00EE794C">
              <w:t xml:space="preserve">Ga naar </w:t>
            </w:r>
            <w:r w:rsidRPr="00EE794C">
              <w:rPr>
                <w:rFonts w:cs="Times New Roman (Hoofdtekst CS)"/>
              </w:rPr>
              <w:t xml:space="preserve">map </w:t>
            </w:r>
            <w:r w:rsidRPr="00EE794C">
              <w:t>Documenten</w:t>
            </w:r>
          </w:p>
        </w:tc>
        <w:tc>
          <w:tcPr>
            <w:tcW w:w="4571" w:type="dxa"/>
          </w:tcPr>
          <w:p w14:paraId="7333E7A8" w14:textId="77777777" w:rsidR="00BA3FF0" w:rsidRPr="00434D5C" w:rsidRDefault="00BA3FF0" w:rsidP="001D43BE">
            <w:r w:rsidRPr="00434D5C">
              <w:t>SHIFT+COMMAND+O</w:t>
            </w:r>
          </w:p>
        </w:tc>
      </w:tr>
      <w:tr w:rsidR="00BA3FF0" w:rsidRPr="00434D5C" w14:paraId="77A048F0" w14:textId="77777777" w:rsidTr="001D43BE">
        <w:tc>
          <w:tcPr>
            <w:tcW w:w="4036" w:type="dxa"/>
          </w:tcPr>
          <w:p w14:paraId="40103194" w14:textId="77777777" w:rsidR="00BA3FF0" w:rsidRPr="00EE794C" w:rsidRDefault="00BA3FF0" w:rsidP="001D43BE">
            <w:r w:rsidRPr="00EE794C">
              <w:t xml:space="preserve">Ga naar </w:t>
            </w:r>
            <w:r w:rsidRPr="00EE794C">
              <w:rPr>
                <w:rFonts w:cs="Times New Roman (Hoofdtekst CS)"/>
              </w:rPr>
              <w:t xml:space="preserve">map </w:t>
            </w:r>
            <w:r w:rsidRPr="00EE794C">
              <w:t xml:space="preserve">Computer </w:t>
            </w:r>
          </w:p>
        </w:tc>
        <w:tc>
          <w:tcPr>
            <w:tcW w:w="4571" w:type="dxa"/>
          </w:tcPr>
          <w:p w14:paraId="484AC625" w14:textId="77777777" w:rsidR="00BA3FF0" w:rsidRPr="00434D5C" w:rsidRDefault="00BA3FF0" w:rsidP="001D43BE">
            <w:r w:rsidRPr="00434D5C">
              <w:t xml:space="preserve">SHIFT+COMMAND+C </w:t>
            </w:r>
          </w:p>
        </w:tc>
      </w:tr>
      <w:tr w:rsidR="00BA3FF0" w:rsidRPr="00434D5C" w14:paraId="2A93E007" w14:textId="77777777" w:rsidTr="001D43BE">
        <w:tc>
          <w:tcPr>
            <w:tcW w:w="4036" w:type="dxa"/>
          </w:tcPr>
          <w:p w14:paraId="5B1B14AC" w14:textId="77777777" w:rsidR="00BA3FF0" w:rsidRPr="00EE794C" w:rsidRDefault="00BA3FF0" w:rsidP="001D43BE">
            <w:r w:rsidRPr="00EE794C">
              <w:t xml:space="preserve">Ga naar </w:t>
            </w:r>
            <w:r w:rsidRPr="00EE794C">
              <w:rPr>
                <w:rFonts w:cs="Times New Roman (Hoofdtekst CS)"/>
              </w:rPr>
              <w:t xml:space="preserve">map </w:t>
            </w:r>
            <w:r w:rsidRPr="00EE794C">
              <w:t>Bureaublad</w:t>
            </w:r>
          </w:p>
        </w:tc>
        <w:tc>
          <w:tcPr>
            <w:tcW w:w="4571" w:type="dxa"/>
          </w:tcPr>
          <w:p w14:paraId="38F5037F" w14:textId="77777777" w:rsidR="00BA3FF0" w:rsidRPr="00434D5C" w:rsidRDefault="00BA3FF0" w:rsidP="001D43BE">
            <w:r w:rsidRPr="00434D5C">
              <w:t xml:space="preserve">SHIFT+COMMAND+D </w:t>
            </w:r>
          </w:p>
        </w:tc>
      </w:tr>
      <w:tr w:rsidR="00BA3FF0" w:rsidRPr="00434D5C" w14:paraId="695E14F6" w14:textId="77777777" w:rsidTr="001D43BE">
        <w:tc>
          <w:tcPr>
            <w:tcW w:w="4036" w:type="dxa"/>
          </w:tcPr>
          <w:p w14:paraId="06062B90" w14:textId="77777777" w:rsidR="00BA3FF0" w:rsidRPr="00EE794C" w:rsidRDefault="00BA3FF0" w:rsidP="001D43BE">
            <w:r w:rsidRPr="00EE794C">
              <w:t xml:space="preserve">Ga naar </w:t>
            </w:r>
            <w:r w:rsidRPr="00EE794C">
              <w:rPr>
                <w:rFonts w:cs="Times New Roman (Hoofdtekst CS)"/>
              </w:rPr>
              <w:t xml:space="preserve">map </w:t>
            </w:r>
            <w:r w:rsidRPr="00EE794C">
              <w:t>Programma’s</w:t>
            </w:r>
          </w:p>
        </w:tc>
        <w:tc>
          <w:tcPr>
            <w:tcW w:w="4571" w:type="dxa"/>
          </w:tcPr>
          <w:p w14:paraId="35C1DD93" w14:textId="77777777" w:rsidR="00BA3FF0" w:rsidRPr="00434D5C" w:rsidRDefault="00BA3FF0" w:rsidP="001D43BE">
            <w:r w:rsidRPr="00434D5C">
              <w:t xml:space="preserve">SHIFT+COMMAND+A </w:t>
            </w:r>
          </w:p>
        </w:tc>
      </w:tr>
      <w:tr w:rsidR="00BA3FF0" w:rsidRPr="00434D5C" w14:paraId="0675853B" w14:textId="77777777" w:rsidTr="001D43BE">
        <w:tc>
          <w:tcPr>
            <w:tcW w:w="4036" w:type="dxa"/>
          </w:tcPr>
          <w:p w14:paraId="595702EC" w14:textId="77777777" w:rsidR="00BA3FF0" w:rsidRPr="00EE794C" w:rsidRDefault="00BA3FF0" w:rsidP="001D43BE">
            <w:r w:rsidRPr="00EE794C">
              <w:t xml:space="preserve">Ga naar </w:t>
            </w:r>
            <w:r w:rsidRPr="00EE794C">
              <w:rPr>
                <w:rFonts w:cs="Times New Roman (Hoofdtekst CS)"/>
              </w:rPr>
              <w:t xml:space="preserve">map </w:t>
            </w:r>
            <w:r w:rsidRPr="00EE794C">
              <w:t>Downloads</w:t>
            </w:r>
          </w:p>
        </w:tc>
        <w:tc>
          <w:tcPr>
            <w:tcW w:w="4571" w:type="dxa"/>
          </w:tcPr>
          <w:p w14:paraId="7A18049A" w14:textId="77777777" w:rsidR="00BA3FF0" w:rsidRPr="00434D5C" w:rsidRDefault="00BA3FF0" w:rsidP="001D43BE">
            <w:r w:rsidRPr="00434D5C">
              <w:t>OPTION+COMMAND+L</w:t>
            </w:r>
          </w:p>
        </w:tc>
      </w:tr>
      <w:tr w:rsidR="00BA3FF0" w:rsidRPr="00434D5C" w14:paraId="47885C6F" w14:textId="77777777" w:rsidTr="001D43BE">
        <w:tc>
          <w:tcPr>
            <w:tcW w:w="4036" w:type="dxa"/>
          </w:tcPr>
          <w:p w14:paraId="6584D085" w14:textId="77777777" w:rsidR="00BA3FF0" w:rsidRPr="00EE794C" w:rsidRDefault="00BA3FF0" w:rsidP="001D43BE">
            <w:r w:rsidRPr="00EE794C">
              <w:t xml:space="preserve">Ga naar </w:t>
            </w:r>
            <w:r w:rsidRPr="00EE794C">
              <w:rPr>
                <w:rFonts w:cs="Times New Roman (Hoofdtekst CS)"/>
              </w:rPr>
              <w:t xml:space="preserve">map </w:t>
            </w:r>
            <w:proofErr w:type="spellStart"/>
            <w:r w:rsidRPr="00EE794C">
              <w:t>iCloud</w:t>
            </w:r>
            <w:proofErr w:type="spellEnd"/>
            <w:r w:rsidRPr="00EE794C">
              <w:t xml:space="preserve"> Drive</w:t>
            </w:r>
          </w:p>
        </w:tc>
        <w:tc>
          <w:tcPr>
            <w:tcW w:w="4571" w:type="dxa"/>
          </w:tcPr>
          <w:p w14:paraId="33405EFA" w14:textId="77777777" w:rsidR="00BA3FF0" w:rsidRPr="00434D5C" w:rsidRDefault="00BA3FF0" w:rsidP="001D43BE">
            <w:r w:rsidRPr="00434D5C">
              <w:t>SHIFT+COMMAND+I</w:t>
            </w:r>
          </w:p>
        </w:tc>
      </w:tr>
      <w:tr w:rsidR="00BA3FF0" w:rsidRPr="00434D5C" w14:paraId="0F80EDF0" w14:textId="77777777" w:rsidTr="001D43BE">
        <w:tc>
          <w:tcPr>
            <w:tcW w:w="4036" w:type="dxa"/>
          </w:tcPr>
          <w:p w14:paraId="554EF054" w14:textId="77777777" w:rsidR="00BA3FF0" w:rsidRPr="00EE794C" w:rsidRDefault="00BA3FF0" w:rsidP="001D43BE">
            <w:r w:rsidRPr="00EE794C">
              <w:t xml:space="preserve">Zet ALLE bestanden alfabetisch in een lijst (zoeken) </w:t>
            </w:r>
          </w:p>
        </w:tc>
        <w:tc>
          <w:tcPr>
            <w:tcW w:w="4571" w:type="dxa"/>
          </w:tcPr>
          <w:p w14:paraId="5066B6D5" w14:textId="77777777" w:rsidR="00BA3FF0" w:rsidRPr="00434D5C" w:rsidRDefault="00BA3FF0" w:rsidP="001D43BE">
            <w:r w:rsidRPr="00434D5C">
              <w:t>SHIFT+COMMAND+F</w:t>
            </w:r>
          </w:p>
        </w:tc>
      </w:tr>
      <w:tr w:rsidR="00BA3FF0" w:rsidRPr="00434D5C" w14:paraId="13FE38B1" w14:textId="77777777" w:rsidTr="001D43BE">
        <w:tc>
          <w:tcPr>
            <w:tcW w:w="4036" w:type="dxa"/>
          </w:tcPr>
          <w:p w14:paraId="6034BA85" w14:textId="77777777" w:rsidR="00BA3FF0" w:rsidRPr="00434D5C" w:rsidRDefault="00BA3FF0" w:rsidP="001D43BE"/>
        </w:tc>
        <w:tc>
          <w:tcPr>
            <w:tcW w:w="4571" w:type="dxa"/>
          </w:tcPr>
          <w:p w14:paraId="61E47235" w14:textId="77777777" w:rsidR="00BA3FF0" w:rsidRPr="00434D5C" w:rsidRDefault="00BA3FF0" w:rsidP="001D43BE"/>
        </w:tc>
      </w:tr>
      <w:tr w:rsidR="00BA3FF0" w:rsidRPr="00434D5C" w14:paraId="54B60ECD" w14:textId="77777777" w:rsidTr="001D43BE">
        <w:tc>
          <w:tcPr>
            <w:tcW w:w="4036" w:type="dxa"/>
          </w:tcPr>
          <w:p w14:paraId="1AD1A52F" w14:textId="77777777" w:rsidR="00BA3FF0" w:rsidRPr="00434D5C" w:rsidRDefault="00BA3FF0" w:rsidP="001D43BE">
            <w:r w:rsidRPr="00434D5C">
              <w:t>Ga naar Thuismap</w:t>
            </w:r>
          </w:p>
        </w:tc>
        <w:tc>
          <w:tcPr>
            <w:tcW w:w="4571" w:type="dxa"/>
          </w:tcPr>
          <w:p w14:paraId="77BACF77" w14:textId="77777777" w:rsidR="00BA3FF0" w:rsidRPr="00434D5C" w:rsidRDefault="00BA3FF0" w:rsidP="001D43BE">
            <w:r w:rsidRPr="00434D5C">
              <w:t xml:space="preserve">SHIFT+COMMAND+H </w:t>
            </w:r>
          </w:p>
        </w:tc>
      </w:tr>
      <w:tr w:rsidR="00BA3FF0" w:rsidRPr="00434D5C" w14:paraId="7425BF00" w14:textId="77777777" w:rsidTr="001D43BE">
        <w:tc>
          <w:tcPr>
            <w:tcW w:w="4036" w:type="dxa"/>
          </w:tcPr>
          <w:p w14:paraId="6762B100" w14:textId="77777777" w:rsidR="00BA3FF0" w:rsidRPr="00434D5C" w:rsidRDefault="00BA3FF0" w:rsidP="001D43BE">
            <w:r w:rsidRPr="00434D5C">
              <w:t>De Thuismap is de basismap voor de gebruiker Hieronder liggen de mappen Afbeeldingen, Bureaublad, Documenten, Downloads, Films, Muziek</w:t>
            </w:r>
            <w:r>
              <w:t>.</w:t>
            </w:r>
          </w:p>
        </w:tc>
        <w:tc>
          <w:tcPr>
            <w:tcW w:w="4571" w:type="dxa"/>
          </w:tcPr>
          <w:p w14:paraId="502D47BB" w14:textId="77777777" w:rsidR="00BA3FF0" w:rsidRPr="00434D5C" w:rsidRDefault="00BA3FF0" w:rsidP="001D43BE"/>
        </w:tc>
      </w:tr>
      <w:tr w:rsidR="00BA3FF0" w:rsidRPr="00434D5C" w14:paraId="0C02D838" w14:textId="77777777" w:rsidTr="001D43BE">
        <w:tc>
          <w:tcPr>
            <w:tcW w:w="4036" w:type="dxa"/>
          </w:tcPr>
          <w:p w14:paraId="671D5CAE" w14:textId="77777777" w:rsidR="00BA3FF0" w:rsidRPr="00434D5C" w:rsidRDefault="00BA3FF0" w:rsidP="001D43BE"/>
        </w:tc>
        <w:tc>
          <w:tcPr>
            <w:tcW w:w="4571" w:type="dxa"/>
          </w:tcPr>
          <w:p w14:paraId="6C797ED0" w14:textId="77777777" w:rsidR="00BA3FF0" w:rsidRPr="00434D5C" w:rsidRDefault="00BA3FF0" w:rsidP="001D43BE"/>
        </w:tc>
      </w:tr>
      <w:tr w:rsidR="00BA3FF0" w:rsidRPr="00434D5C" w14:paraId="4B8F1311" w14:textId="77777777" w:rsidTr="001D43BE">
        <w:tc>
          <w:tcPr>
            <w:tcW w:w="4036" w:type="dxa"/>
          </w:tcPr>
          <w:p w14:paraId="642D8A20" w14:textId="77777777" w:rsidR="00BA3FF0" w:rsidRPr="00434D5C" w:rsidRDefault="00BA3FF0" w:rsidP="001D43BE">
            <w:r w:rsidRPr="00434D5C">
              <w:t>USB-sticks zijn onder Locaties te vinden</w:t>
            </w:r>
            <w:r>
              <w:t>.</w:t>
            </w:r>
          </w:p>
        </w:tc>
        <w:tc>
          <w:tcPr>
            <w:tcW w:w="4571" w:type="dxa"/>
          </w:tcPr>
          <w:p w14:paraId="4218C6CA" w14:textId="77777777" w:rsidR="00BA3FF0" w:rsidRPr="00434D5C" w:rsidRDefault="00BA3FF0" w:rsidP="001D43BE"/>
        </w:tc>
      </w:tr>
      <w:tr w:rsidR="00BA3FF0" w:rsidRPr="00434D5C" w14:paraId="25887588" w14:textId="77777777" w:rsidTr="001D43BE">
        <w:tc>
          <w:tcPr>
            <w:tcW w:w="4036" w:type="dxa"/>
          </w:tcPr>
          <w:p w14:paraId="4ADB4B4B" w14:textId="77777777" w:rsidR="00BA3FF0" w:rsidRPr="00434D5C" w:rsidRDefault="00BA3FF0" w:rsidP="001D43BE"/>
        </w:tc>
        <w:tc>
          <w:tcPr>
            <w:tcW w:w="4571" w:type="dxa"/>
          </w:tcPr>
          <w:p w14:paraId="59E44719" w14:textId="77777777" w:rsidR="00BA3FF0" w:rsidRPr="00434D5C" w:rsidRDefault="00BA3FF0" w:rsidP="001D43BE"/>
        </w:tc>
      </w:tr>
      <w:tr w:rsidR="00BA3FF0" w:rsidRPr="00434D5C" w14:paraId="12792EDD" w14:textId="77777777" w:rsidTr="001D43BE">
        <w:tc>
          <w:tcPr>
            <w:tcW w:w="4036" w:type="dxa"/>
          </w:tcPr>
          <w:p w14:paraId="7F11A803" w14:textId="77777777" w:rsidR="00BA3FF0" w:rsidRPr="00434D5C" w:rsidRDefault="00BA3FF0" w:rsidP="001D43BE">
            <w:r w:rsidRPr="00434D5C">
              <w:t>Naar navigatiekolom</w:t>
            </w:r>
          </w:p>
        </w:tc>
        <w:tc>
          <w:tcPr>
            <w:tcW w:w="4571" w:type="dxa"/>
          </w:tcPr>
          <w:p w14:paraId="6367717A" w14:textId="77777777" w:rsidR="00BA3FF0" w:rsidRPr="00434D5C" w:rsidRDefault="00BA3FF0" w:rsidP="001D43BE">
            <w:r w:rsidRPr="00434D5C">
              <w:t>CONTROL+OPTION+J</w:t>
            </w:r>
          </w:p>
        </w:tc>
      </w:tr>
      <w:tr w:rsidR="00BA3FF0" w:rsidRPr="00434D5C" w14:paraId="1CFCEE98" w14:textId="77777777" w:rsidTr="001D43BE">
        <w:tc>
          <w:tcPr>
            <w:tcW w:w="4036" w:type="dxa"/>
          </w:tcPr>
          <w:p w14:paraId="4E078A15" w14:textId="77777777" w:rsidR="00BA3FF0" w:rsidRPr="00434D5C" w:rsidRDefault="00BA3FF0" w:rsidP="001D43BE"/>
        </w:tc>
        <w:tc>
          <w:tcPr>
            <w:tcW w:w="4571" w:type="dxa"/>
          </w:tcPr>
          <w:p w14:paraId="12493181" w14:textId="77777777" w:rsidR="00BA3FF0" w:rsidRPr="00434D5C" w:rsidRDefault="00BA3FF0" w:rsidP="001D43BE"/>
        </w:tc>
      </w:tr>
      <w:tr w:rsidR="00BA3FF0" w:rsidRPr="00434D5C" w14:paraId="2FF3F2A2" w14:textId="77777777" w:rsidTr="001D43BE">
        <w:tc>
          <w:tcPr>
            <w:tcW w:w="4036" w:type="dxa"/>
          </w:tcPr>
          <w:p w14:paraId="2E59F0B2" w14:textId="77777777" w:rsidR="00BA3FF0" w:rsidRPr="00434D5C" w:rsidRDefault="00BA3FF0" w:rsidP="001D43BE">
            <w:r w:rsidRPr="00434D5C">
              <w:t>Verberg knoppenbalk</w:t>
            </w:r>
          </w:p>
        </w:tc>
        <w:tc>
          <w:tcPr>
            <w:tcW w:w="4571" w:type="dxa"/>
          </w:tcPr>
          <w:p w14:paraId="4B73AE56" w14:textId="77777777" w:rsidR="00BA3FF0" w:rsidRPr="00434D5C" w:rsidRDefault="00BA3FF0" w:rsidP="001D43BE">
            <w:r w:rsidRPr="00434D5C">
              <w:t>OPTION+COMMAND+T</w:t>
            </w:r>
          </w:p>
        </w:tc>
      </w:tr>
      <w:tr w:rsidR="00BA3FF0" w:rsidRPr="00434D5C" w14:paraId="1E5E81CC" w14:textId="77777777" w:rsidTr="001D43BE">
        <w:tc>
          <w:tcPr>
            <w:tcW w:w="4036" w:type="dxa"/>
          </w:tcPr>
          <w:p w14:paraId="3CAFFF14" w14:textId="77777777" w:rsidR="00BA3FF0" w:rsidRPr="00434D5C" w:rsidRDefault="00BA3FF0" w:rsidP="001D43BE"/>
        </w:tc>
        <w:tc>
          <w:tcPr>
            <w:tcW w:w="4571" w:type="dxa"/>
          </w:tcPr>
          <w:p w14:paraId="46D96E05" w14:textId="77777777" w:rsidR="00BA3FF0" w:rsidRPr="00434D5C" w:rsidRDefault="00BA3FF0" w:rsidP="001D43BE"/>
        </w:tc>
      </w:tr>
      <w:tr w:rsidR="00BA3FF0" w:rsidRPr="00434D5C" w14:paraId="3393545F" w14:textId="77777777" w:rsidTr="001D43BE">
        <w:tc>
          <w:tcPr>
            <w:tcW w:w="4036" w:type="dxa"/>
          </w:tcPr>
          <w:p w14:paraId="2AA629A1" w14:textId="77777777" w:rsidR="00BA3FF0" w:rsidRPr="00434D5C" w:rsidRDefault="00BA3FF0" w:rsidP="001D43BE">
            <w:r w:rsidRPr="00434D5C">
              <w:t>Bestand openen</w:t>
            </w:r>
          </w:p>
        </w:tc>
        <w:tc>
          <w:tcPr>
            <w:tcW w:w="4571" w:type="dxa"/>
          </w:tcPr>
          <w:p w14:paraId="4397DA02" w14:textId="77777777" w:rsidR="00BA3FF0" w:rsidRPr="00434D5C" w:rsidRDefault="00BA3FF0" w:rsidP="001D43BE">
            <w:r w:rsidRPr="00434D5C">
              <w:t>COMMAND+PIJL OMLAAG</w:t>
            </w:r>
          </w:p>
        </w:tc>
      </w:tr>
      <w:tr w:rsidR="00BA3FF0" w:rsidRPr="00434D5C" w14:paraId="0810B315" w14:textId="77777777" w:rsidTr="001D43BE">
        <w:tc>
          <w:tcPr>
            <w:tcW w:w="4036" w:type="dxa"/>
          </w:tcPr>
          <w:p w14:paraId="36188B97" w14:textId="77777777" w:rsidR="00BA3FF0" w:rsidRPr="00434D5C" w:rsidRDefault="00BA3FF0" w:rsidP="001D43BE">
            <w:r w:rsidRPr="00434D5C">
              <w:t>Openen in Voorvertoning</w:t>
            </w:r>
          </w:p>
        </w:tc>
        <w:tc>
          <w:tcPr>
            <w:tcW w:w="4571" w:type="dxa"/>
          </w:tcPr>
          <w:p w14:paraId="66AFF9D8" w14:textId="77777777" w:rsidR="00BA3FF0" w:rsidRPr="00434D5C" w:rsidRDefault="00BA3FF0" w:rsidP="001D43BE">
            <w:r w:rsidRPr="00434D5C">
              <w:t xml:space="preserve">COMMAND+Y </w:t>
            </w:r>
          </w:p>
        </w:tc>
      </w:tr>
      <w:tr w:rsidR="00BA3FF0" w:rsidRPr="00434D5C" w14:paraId="0FF775C2" w14:textId="77777777" w:rsidTr="001D43BE">
        <w:tc>
          <w:tcPr>
            <w:tcW w:w="4036" w:type="dxa"/>
          </w:tcPr>
          <w:p w14:paraId="03B2D76B" w14:textId="77777777" w:rsidR="00BA3FF0" w:rsidRPr="00434D5C" w:rsidRDefault="00BA3FF0" w:rsidP="001D43BE"/>
        </w:tc>
        <w:tc>
          <w:tcPr>
            <w:tcW w:w="4571" w:type="dxa"/>
          </w:tcPr>
          <w:p w14:paraId="7EFECC7B" w14:textId="77777777" w:rsidR="00BA3FF0" w:rsidRPr="00434D5C" w:rsidRDefault="00BA3FF0" w:rsidP="001D43BE"/>
        </w:tc>
      </w:tr>
      <w:tr w:rsidR="00BA3FF0" w:rsidRPr="00434D5C" w14:paraId="73D35ABE" w14:textId="77777777" w:rsidTr="001D43BE">
        <w:tc>
          <w:tcPr>
            <w:tcW w:w="4036" w:type="dxa"/>
          </w:tcPr>
          <w:p w14:paraId="236D5CAF" w14:textId="77777777" w:rsidR="00BA3FF0" w:rsidRPr="00EE794C" w:rsidRDefault="00BA3FF0" w:rsidP="001D43BE">
            <w:r w:rsidRPr="00EE794C">
              <w:lastRenderedPageBreak/>
              <w:t xml:space="preserve">Breid selectie aaneengesloten </w:t>
            </w:r>
            <w:r w:rsidRPr="00EE794C">
              <w:rPr>
                <w:rFonts w:cs="Times New Roman (Hoofdtekst CS)"/>
              </w:rPr>
              <w:t xml:space="preserve">bestanden </w:t>
            </w:r>
            <w:r w:rsidRPr="00EE794C">
              <w:t>uit</w:t>
            </w:r>
          </w:p>
        </w:tc>
        <w:tc>
          <w:tcPr>
            <w:tcW w:w="4571" w:type="dxa"/>
          </w:tcPr>
          <w:p w14:paraId="35896ACF" w14:textId="77777777" w:rsidR="00BA3FF0" w:rsidRPr="00434D5C" w:rsidRDefault="00BA3FF0" w:rsidP="001D43BE">
            <w:r w:rsidRPr="00434D5C">
              <w:t>SHIFT+PIJLTOETS</w:t>
            </w:r>
          </w:p>
        </w:tc>
      </w:tr>
      <w:tr w:rsidR="00BA3FF0" w:rsidRPr="00434D5C" w14:paraId="01F7B6A7" w14:textId="77777777" w:rsidTr="001D43BE">
        <w:trPr>
          <w:trHeight w:val="686"/>
        </w:trPr>
        <w:tc>
          <w:tcPr>
            <w:tcW w:w="4036" w:type="dxa"/>
          </w:tcPr>
          <w:p w14:paraId="0E4D192C" w14:textId="77777777" w:rsidR="00BA3FF0" w:rsidRPr="00EE794C" w:rsidRDefault="00BA3FF0" w:rsidP="001D43BE">
            <w:r w:rsidRPr="00EE794C">
              <w:t xml:space="preserve">Breid selectie aaneengesloten </w:t>
            </w:r>
            <w:r w:rsidRPr="00EE794C">
              <w:rPr>
                <w:rFonts w:cs="Times New Roman (Hoofdtekst CS)"/>
              </w:rPr>
              <w:t xml:space="preserve">bestanden </w:t>
            </w:r>
            <w:r w:rsidRPr="00EE794C">
              <w:t>uit (</w:t>
            </w:r>
            <w:proofErr w:type="spellStart"/>
            <w:r w:rsidRPr="00EE794C">
              <w:t>Snelnavigatie</w:t>
            </w:r>
            <w:proofErr w:type="spellEnd"/>
            <w:r w:rsidRPr="00EE794C">
              <w:t xml:space="preserve"> Aan)</w:t>
            </w:r>
          </w:p>
        </w:tc>
        <w:tc>
          <w:tcPr>
            <w:tcW w:w="4571" w:type="dxa"/>
          </w:tcPr>
          <w:p w14:paraId="3ECB610F" w14:textId="77777777" w:rsidR="00BA3FF0" w:rsidRDefault="00BA3FF0" w:rsidP="001D43BE">
            <w:pPr>
              <w:rPr>
                <w:rFonts w:cs="Arial"/>
              </w:rPr>
            </w:pPr>
            <w:r w:rsidRPr="00385D6D">
              <w:rPr>
                <w:rFonts w:cs="Arial"/>
              </w:rPr>
              <w:t>SHIFT+</w:t>
            </w:r>
            <w:r>
              <w:rPr>
                <w:rFonts w:cs="Arial"/>
              </w:rPr>
              <w:t>CONTROL+</w:t>
            </w:r>
            <w:r w:rsidRPr="00385D6D">
              <w:rPr>
                <w:rFonts w:cs="Arial"/>
              </w:rPr>
              <w:t>PIJL OMLAAG</w:t>
            </w:r>
          </w:p>
          <w:p w14:paraId="1B575F82" w14:textId="77777777" w:rsidR="00BA3FF0" w:rsidRPr="00434D5C" w:rsidRDefault="00BA3FF0" w:rsidP="001D43BE"/>
        </w:tc>
      </w:tr>
      <w:tr w:rsidR="00BA3FF0" w:rsidRPr="00434D5C" w14:paraId="23E11881" w14:textId="77777777" w:rsidTr="001D43BE">
        <w:tc>
          <w:tcPr>
            <w:tcW w:w="4036" w:type="dxa"/>
          </w:tcPr>
          <w:p w14:paraId="1726CF88" w14:textId="77777777" w:rsidR="00BA3FF0" w:rsidRPr="00EE794C" w:rsidRDefault="00BA3FF0" w:rsidP="001D43BE">
            <w:r w:rsidRPr="00EE794C">
              <w:t xml:space="preserve">Breid selectie aaneengesloten </w:t>
            </w:r>
            <w:r w:rsidRPr="00EE794C">
              <w:rPr>
                <w:rFonts w:cs="Times New Roman (Hoofdtekst CS)"/>
              </w:rPr>
              <w:t xml:space="preserve">bestanden </w:t>
            </w:r>
            <w:r w:rsidRPr="00EE794C">
              <w:t>uit tot laatste (</w:t>
            </w:r>
            <w:proofErr w:type="spellStart"/>
            <w:r w:rsidRPr="00EE794C">
              <w:t>Snelnavigatie</w:t>
            </w:r>
            <w:proofErr w:type="spellEnd"/>
            <w:r w:rsidRPr="00EE794C">
              <w:t xml:space="preserve"> Aan)</w:t>
            </w:r>
          </w:p>
        </w:tc>
        <w:tc>
          <w:tcPr>
            <w:tcW w:w="4571" w:type="dxa"/>
          </w:tcPr>
          <w:p w14:paraId="46F443FD" w14:textId="77777777" w:rsidR="00BA3FF0" w:rsidRPr="00434D5C" w:rsidRDefault="00BA3FF0" w:rsidP="001D43BE">
            <w:r w:rsidRPr="00385D6D">
              <w:rPr>
                <w:rFonts w:cs="Arial"/>
              </w:rPr>
              <w:t>SHIFT+</w:t>
            </w:r>
            <w:r>
              <w:rPr>
                <w:rFonts w:cs="Arial"/>
              </w:rPr>
              <w:t>OPTION+</w:t>
            </w:r>
            <w:r w:rsidRPr="00385D6D">
              <w:rPr>
                <w:rFonts w:cs="Arial"/>
              </w:rPr>
              <w:t>PIJL OMLAAG</w:t>
            </w:r>
          </w:p>
        </w:tc>
      </w:tr>
      <w:tr w:rsidR="00BA3FF0" w:rsidRPr="00434D5C" w14:paraId="0FC75B45" w14:textId="77777777" w:rsidTr="001D43BE">
        <w:tc>
          <w:tcPr>
            <w:tcW w:w="4036" w:type="dxa"/>
          </w:tcPr>
          <w:p w14:paraId="0D75CD4E" w14:textId="77777777" w:rsidR="00BA3FF0" w:rsidRPr="00EE794C" w:rsidRDefault="00BA3FF0" w:rsidP="001D43BE"/>
        </w:tc>
        <w:tc>
          <w:tcPr>
            <w:tcW w:w="4571" w:type="dxa"/>
          </w:tcPr>
          <w:p w14:paraId="7B51E4E7" w14:textId="77777777" w:rsidR="00BA3FF0" w:rsidRPr="00434D5C" w:rsidRDefault="00BA3FF0" w:rsidP="001D43BE"/>
        </w:tc>
      </w:tr>
      <w:tr w:rsidR="00BA3FF0" w:rsidRPr="00434D5C" w14:paraId="6868F44A" w14:textId="77777777" w:rsidTr="001D43BE">
        <w:tc>
          <w:tcPr>
            <w:tcW w:w="4036" w:type="dxa"/>
          </w:tcPr>
          <w:p w14:paraId="6E052886" w14:textId="77777777" w:rsidR="00BA3FF0" w:rsidRPr="00434D5C" w:rsidRDefault="00BA3FF0" w:rsidP="001D43BE">
            <w:r w:rsidRPr="00434D5C">
              <w:t>Bestand erbij selecteren (niet aaneengesloten)</w:t>
            </w:r>
          </w:p>
        </w:tc>
        <w:tc>
          <w:tcPr>
            <w:tcW w:w="4571" w:type="dxa"/>
          </w:tcPr>
          <w:p w14:paraId="56F0A14D" w14:textId="77777777" w:rsidR="00BA3FF0" w:rsidRPr="00434D5C" w:rsidRDefault="00BA3FF0" w:rsidP="001D43BE">
            <w:r w:rsidRPr="00434D5C">
              <w:t>CONTROL+OPTION+COMMAND+ENTER</w:t>
            </w:r>
          </w:p>
        </w:tc>
      </w:tr>
      <w:tr w:rsidR="00BA3FF0" w:rsidRPr="00434D5C" w14:paraId="34CD9462" w14:textId="77777777" w:rsidTr="001D43BE">
        <w:tc>
          <w:tcPr>
            <w:tcW w:w="4036" w:type="dxa"/>
          </w:tcPr>
          <w:p w14:paraId="1D70BB9D" w14:textId="77777777" w:rsidR="00BA3FF0" w:rsidRPr="00434D5C" w:rsidRDefault="00BA3FF0" w:rsidP="001D43BE">
            <w:r w:rsidRPr="00434D5C">
              <w:t xml:space="preserve">Selectie opheffen </w:t>
            </w:r>
          </w:p>
        </w:tc>
        <w:tc>
          <w:tcPr>
            <w:tcW w:w="4571" w:type="dxa"/>
          </w:tcPr>
          <w:p w14:paraId="08DA2BC3" w14:textId="77777777" w:rsidR="00BA3FF0" w:rsidRPr="00434D5C" w:rsidRDefault="00BA3FF0" w:rsidP="001D43BE">
            <w:r w:rsidRPr="00434D5C">
              <w:t>ESCAPE en PIJLTOETS</w:t>
            </w:r>
          </w:p>
        </w:tc>
      </w:tr>
      <w:tr w:rsidR="00BA3FF0" w:rsidRPr="00434D5C" w14:paraId="21DD24B8" w14:textId="77777777" w:rsidTr="001D43BE">
        <w:tc>
          <w:tcPr>
            <w:tcW w:w="4036" w:type="dxa"/>
          </w:tcPr>
          <w:p w14:paraId="4DC24473" w14:textId="77777777" w:rsidR="00BA3FF0" w:rsidRPr="00434D5C" w:rsidRDefault="00BA3FF0" w:rsidP="001D43BE"/>
        </w:tc>
        <w:tc>
          <w:tcPr>
            <w:tcW w:w="4571" w:type="dxa"/>
          </w:tcPr>
          <w:p w14:paraId="30C8C93E" w14:textId="77777777" w:rsidR="00BA3FF0" w:rsidRPr="00434D5C" w:rsidRDefault="00BA3FF0" w:rsidP="001D43BE"/>
        </w:tc>
      </w:tr>
      <w:tr w:rsidR="00BA3FF0" w:rsidRPr="00434D5C" w14:paraId="6EFB45D8" w14:textId="77777777" w:rsidTr="001D43BE">
        <w:tc>
          <w:tcPr>
            <w:tcW w:w="4036" w:type="dxa"/>
          </w:tcPr>
          <w:p w14:paraId="3BD66E7A" w14:textId="77777777" w:rsidR="00BA3FF0" w:rsidRPr="00434D5C" w:rsidRDefault="00BA3FF0" w:rsidP="001D43BE">
            <w:r w:rsidRPr="00434D5C">
              <w:t>Kopiëren</w:t>
            </w:r>
          </w:p>
        </w:tc>
        <w:tc>
          <w:tcPr>
            <w:tcW w:w="4571" w:type="dxa"/>
          </w:tcPr>
          <w:p w14:paraId="2C590AAC" w14:textId="77777777" w:rsidR="00BA3FF0" w:rsidRPr="00434D5C" w:rsidRDefault="00BA3FF0" w:rsidP="001D43BE">
            <w:r w:rsidRPr="00434D5C">
              <w:t xml:space="preserve">COMMAND+C </w:t>
            </w:r>
          </w:p>
        </w:tc>
      </w:tr>
      <w:tr w:rsidR="00BA3FF0" w:rsidRPr="00434D5C" w14:paraId="7654F89E" w14:textId="77777777" w:rsidTr="001D43BE">
        <w:tc>
          <w:tcPr>
            <w:tcW w:w="4036" w:type="dxa"/>
          </w:tcPr>
          <w:p w14:paraId="38B355BF" w14:textId="77777777" w:rsidR="00BA3FF0" w:rsidRPr="00434D5C" w:rsidRDefault="00BA3FF0" w:rsidP="001D43BE">
            <w:r w:rsidRPr="00434D5C">
              <w:t>Plakken</w:t>
            </w:r>
          </w:p>
        </w:tc>
        <w:tc>
          <w:tcPr>
            <w:tcW w:w="4571" w:type="dxa"/>
          </w:tcPr>
          <w:p w14:paraId="52ED57FA" w14:textId="77777777" w:rsidR="00BA3FF0" w:rsidRPr="00434D5C" w:rsidRDefault="00BA3FF0" w:rsidP="001D43BE">
            <w:r w:rsidRPr="00434D5C">
              <w:t xml:space="preserve">COMMAND+V </w:t>
            </w:r>
          </w:p>
        </w:tc>
      </w:tr>
      <w:tr w:rsidR="00BA3FF0" w:rsidRPr="00434D5C" w14:paraId="60D1F0D9" w14:textId="77777777" w:rsidTr="001D43BE">
        <w:tc>
          <w:tcPr>
            <w:tcW w:w="4036" w:type="dxa"/>
          </w:tcPr>
          <w:p w14:paraId="34D2CDB2" w14:textId="77777777" w:rsidR="00BA3FF0" w:rsidRPr="00434D5C" w:rsidRDefault="00BA3FF0" w:rsidP="001D43BE">
            <w:r w:rsidRPr="00434D5C">
              <w:t>Verplaats hierheen (eerst kopiëren)</w:t>
            </w:r>
          </w:p>
        </w:tc>
        <w:tc>
          <w:tcPr>
            <w:tcW w:w="4571" w:type="dxa"/>
          </w:tcPr>
          <w:p w14:paraId="1629E8BA" w14:textId="77777777" w:rsidR="00BA3FF0" w:rsidRPr="00434D5C" w:rsidRDefault="00BA3FF0" w:rsidP="001D43BE">
            <w:r w:rsidRPr="00434D5C">
              <w:t>OPTION+COMMAND+V</w:t>
            </w:r>
          </w:p>
        </w:tc>
      </w:tr>
      <w:tr w:rsidR="00BA3FF0" w:rsidRPr="00434D5C" w14:paraId="080B0DD8" w14:textId="77777777" w:rsidTr="001D43BE">
        <w:tc>
          <w:tcPr>
            <w:tcW w:w="4036" w:type="dxa"/>
          </w:tcPr>
          <w:p w14:paraId="7111A765" w14:textId="77777777" w:rsidR="00BA3FF0" w:rsidRPr="00434D5C" w:rsidRDefault="00BA3FF0" w:rsidP="001D43BE"/>
        </w:tc>
        <w:tc>
          <w:tcPr>
            <w:tcW w:w="4571" w:type="dxa"/>
          </w:tcPr>
          <w:p w14:paraId="4D4FC37A" w14:textId="77777777" w:rsidR="00BA3FF0" w:rsidRPr="00434D5C" w:rsidRDefault="00BA3FF0" w:rsidP="001D43BE"/>
        </w:tc>
      </w:tr>
      <w:tr w:rsidR="00BA3FF0" w:rsidRPr="00434D5C" w14:paraId="681D995D" w14:textId="77777777" w:rsidTr="001D43BE">
        <w:tc>
          <w:tcPr>
            <w:tcW w:w="4036" w:type="dxa"/>
          </w:tcPr>
          <w:p w14:paraId="2B1EC7E0" w14:textId="77777777" w:rsidR="00BA3FF0" w:rsidRPr="00434D5C" w:rsidRDefault="00BA3FF0" w:rsidP="001D43BE">
            <w:r w:rsidRPr="00434D5C">
              <w:t>Bestand verwijderen</w:t>
            </w:r>
          </w:p>
        </w:tc>
        <w:tc>
          <w:tcPr>
            <w:tcW w:w="4571" w:type="dxa"/>
          </w:tcPr>
          <w:p w14:paraId="56E69CE3" w14:textId="77777777" w:rsidR="00BA3FF0" w:rsidRPr="00434D5C" w:rsidRDefault="00BA3FF0" w:rsidP="001D43BE">
            <w:r w:rsidRPr="00434D5C">
              <w:t>COMMAND+BACKSPACE</w:t>
            </w:r>
          </w:p>
        </w:tc>
      </w:tr>
      <w:tr w:rsidR="00BA3FF0" w:rsidRPr="00434D5C" w14:paraId="3002D7E2" w14:textId="77777777" w:rsidTr="001D43BE">
        <w:tc>
          <w:tcPr>
            <w:tcW w:w="4036" w:type="dxa"/>
          </w:tcPr>
          <w:p w14:paraId="52916A03" w14:textId="77777777" w:rsidR="00BA3FF0" w:rsidRPr="00434D5C" w:rsidRDefault="00BA3FF0" w:rsidP="001D43BE">
            <w:r w:rsidRPr="00434D5C">
              <w:t>Prullenbak legen</w:t>
            </w:r>
          </w:p>
        </w:tc>
        <w:tc>
          <w:tcPr>
            <w:tcW w:w="4571" w:type="dxa"/>
          </w:tcPr>
          <w:p w14:paraId="2F9CDE24" w14:textId="77777777" w:rsidR="00BA3FF0" w:rsidRPr="00434D5C" w:rsidRDefault="00BA3FF0" w:rsidP="001D43BE">
            <w:r w:rsidRPr="00434D5C">
              <w:t>SHIFT+COMMAND+BACKSPACE</w:t>
            </w:r>
          </w:p>
        </w:tc>
      </w:tr>
      <w:tr w:rsidR="00BA3FF0" w:rsidRPr="00434D5C" w14:paraId="7CE5C8FB" w14:textId="77777777" w:rsidTr="001D43BE">
        <w:tc>
          <w:tcPr>
            <w:tcW w:w="4036" w:type="dxa"/>
          </w:tcPr>
          <w:p w14:paraId="7820B38B" w14:textId="77777777" w:rsidR="00BA3FF0" w:rsidRPr="00434D5C" w:rsidRDefault="00BA3FF0" w:rsidP="001D43BE">
            <w:r w:rsidRPr="00434D5C">
              <w:t>Nieuwe map maken</w:t>
            </w:r>
          </w:p>
        </w:tc>
        <w:tc>
          <w:tcPr>
            <w:tcW w:w="4571" w:type="dxa"/>
          </w:tcPr>
          <w:p w14:paraId="1994CF6A" w14:textId="77777777" w:rsidR="00BA3FF0" w:rsidRPr="00434D5C" w:rsidRDefault="00BA3FF0" w:rsidP="001D43BE">
            <w:r w:rsidRPr="00434D5C">
              <w:t>SHIFT+COMMAND+N</w:t>
            </w:r>
          </w:p>
        </w:tc>
      </w:tr>
      <w:tr w:rsidR="00BA3FF0" w:rsidRPr="00434D5C" w14:paraId="4368C843" w14:textId="77777777" w:rsidTr="001D43BE">
        <w:tc>
          <w:tcPr>
            <w:tcW w:w="4036" w:type="dxa"/>
          </w:tcPr>
          <w:p w14:paraId="165C3D39" w14:textId="77777777" w:rsidR="00BA3FF0" w:rsidRPr="00434D5C" w:rsidRDefault="00BA3FF0" w:rsidP="001D43BE">
            <w:r w:rsidRPr="00434D5C">
              <w:t>Mapnaam wijzigen</w:t>
            </w:r>
          </w:p>
        </w:tc>
        <w:tc>
          <w:tcPr>
            <w:tcW w:w="4571" w:type="dxa"/>
          </w:tcPr>
          <w:p w14:paraId="6BA566E1" w14:textId="77777777" w:rsidR="00BA3FF0" w:rsidRPr="00434D5C" w:rsidRDefault="00BA3FF0" w:rsidP="001D43BE">
            <w:r w:rsidRPr="00434D5C">
              <w:t>ENTER</w:t>
            </w:r>
          </w:p>
        </w:tc>
      </w:tr>
      <w:tr w:rsidR="00BA3FF0" w:rsidRPr="00434D5C" w14:paraId="364AEB60" w14:textId="77777777" w:rsidTr="001D43BE">
        <w:tc>
          <w:tcPr>
            <w:tcW w:w="4036" w:type="dxa"/>
          </w:tcPr>
          <w:p w14:paraId="25D79C5E" w14:textId="77777777" w:rsidR="00BA3FF0" w:rsidRPr="00434D5C" w:rsidRDefault="00BA3FF0" w:rsidP="001D43BE"/>
        </w:tc>
        <w:tc>
          <w:tcPr>
            <w:tcW w:w="4571" w:type="dxa"/>
          </w:tcPr>
          <w:p w14:paraId="5B967672" w14:textId="77777777" w:rsidR="00BA3FF0" w:rsidRPr="00434D5C" w:rsidRDefault="00BA3FF0" w:rsidP="001D43BE"/>
        </w:tc>
      </w:tr>
      <w:tr w:rsidR="00BA3FF0" w:rsidRPr="00434D5C" w14:paraId="3C66F775" w14:textId="77777777" w:rsidTr="001D43BE">
        <w:tc>
          <w:tcPr>
            <w:tcW w:w="4036" w:type="dxa"/>
          </w:tcPr>
          <w:p w14:paraId="7334944B" w14:textId="77777777" w:rsidR="00BA3FF0" w:rsidRPr="00434D5C" w:rsidRDefault="00BA3FF0" w:rsidP="001D43BE">
            <w:r w:rsidRPr="00434D5C">
              <w:t xml:space="preserve">Nieuw </w:t>
            </w:r>
            <w:proofErr w:type="spellStart"/>
            <w:r w:rsidRPr="00434D5C">
              <w:t>Finder</w:t>
            </w:r>
            <w:proofErr w:type="spellEnd"/>
            <w:r w:rsidRPr="00434D5C">
              <w:t xml:space="preserve"> venster</w:t>
            </w:r>
          </w:p>
        </w:tc>
        <w:tc>
          <w:tcPr>
            <w:tcW w:w="4571" w:type="dxa"/>
          </w:tcPr>
          <w:p w14:paraId="4329F9F5" w14:textId="77777777" w:rsidR="00BA3FF0" w:rsidRPr="00434D5C" w:rsidRDefault="00BA3FF0" w:rsidP="001D43BE">
            <w:r w:rsidRPr="00434D5C">
              <w:t>COMMAND+N</w:t>
            </w:r>
          </w:p>
        </w:tc>
      </w:tr>
      <w:tr w:rsidR="00BA3FF0" w:rsidRPr="00434D5C" w14:paraId="788CF1E2" w14:textId="77777777" w:rsidTr="001D43BE">
        <w:tc>
          <w:tcPr>
            <w:tcW w:w="4036" w:type="dxa"/>
          </w:tcPr>
          <w:p w14:paraId="553019F8" w14:textId="77777777" w:rsidR="00BA3FF0" w:rsidRPr="00434D5C" w:rsidRDefault="00BA3FF0" w:rsidP="001D43BE">
            <w:r w:rsidRPr="00434D5C">
              <w:t>Wisselen tussen vensters</w:t>
            </w:r>
          </w:p>
        </w:tc>
        <w:tc>
          <w:tcPr>
            <w:tcW w:w="4571" w:type="dxa"/>
          </w:tcPr>
          <w:p w14:paraId="31613076" w14:textId="77777777" w:rsidR="00BA3FF0" w:rsidRPr="00434D5C" w:rsidRDefault="00BA3FF0" w:rsidP="001D43BE">
            <w:r w:rsidRPr="00434D5C">
              <w:t xml:space="preserve">COMMAND+~ </w:t>
            </w:r>
          </w:p>
        </w:tc>
      </w:tr>
      <w:tr w:rsidR="00BA3FF0" w:rsidRPr="00434D5C" w14:paraId="204CDC8E" w14:textId="77777777" w:rsidTr="001D43BE">
        <w:tc>
          <w:tcPr>
            <w:tcW w:w="4036" w:type="dxa"/>
          </w:tcPr>
          <w:p w14:paraId="52287532" w14:textId="77777777" w:rsidR="00BA3FF0" w:rsidRPr="00434D5C" w:rsidRDefault="00BA3FF0" w:rsidP="001D43BE"/>
        </w:tc>
        <w:tc>
          <w:tcPr>
            <w:tcW w:w="4571" w:type="dxa"/>
          </w:tcPr>
          <w:p w14:paraId="7524D002" w14:textId="77777777" w:rsidR="00BA3FF0" w:rsidRPr="00434D5C" w:rsidRDefault="00BA3FF0" w:rsidP="001D43BE"/>
        </w:tc>
      </w:tr>
      <w:tr w:rsidR="00BA3FF0" w:rsidRPr="00434D5C" w14:paraId="1080BF05" w14:textId="77777777" w:rsidTr="001D43BE">
        <w:tc>
          <w:tcPr>
            <w:tcW w:w="4036" w:type="dxa"/>
          </w:tcPr>
          <w:p w14:paraId="3FB608EE" w14:textId="77777777" w:rsidR="00BA3FF0" w:rsidRPr="00434D5C" w:rsidRDefault="00BA3FF0" w:rsidP="001D43BE">
            <w:r w:rsidRPr="00434D5C">
              <w:t xml:space="preserve">Nieuw </w:t>
            </w:r>
            <w:proofErr w:type="spellStart"/>
            <w:r w:rsidRPr="00434D5C">
              <w:t>Finder</w:t>
            </w:r>
            <w:proofErr w:type="spellEnd"/>
            <w:r w:rsidRPr="00434D5C">
              <w:t xml:space="preserve"> tabblad</w:t>
            </w:r>
          </w:p>
        </w:tc>
        <w:tc>
          <w:tcPr>
            <w:tcW w:w="4571" w:type="dxa"/>
          </w:tcPr>
          <w:p w14:paraId="45816807" w14:textId="77777777" w:rsidR="00BA3FF0" w:rsidRPr="00434D5C" w:rsidRDefault="00BA3FF0" w:rsidP="001D43BE">
            <w:r w:rsidRPr="00434D5C">
              <w:t>COMMAND+T</w:t>
            </w:r>
          </w:p>
        </w:tc>
      </w:tr>
      <w:tr w:rsidR="00BA3FF0" w:rsidRPr="00434D5C" w14:paraId="5FE0C087" w14:textId="77777777" w:rsidTr="001D43BE">
        <w:tc>
          <w:tcPr>
            <w:tcW w:w="4036" w:type="dxa"/>
          </w:tcPr>
          <w:p w14:paraId="362CDA90" w14:textId="77777777" w:rsidR="00BA3FF0" w:rsidRPr="00434D5C" w:rsidRDefault="00BA3FF0" w:rsidP="001D43BE">
            <w:r w:rsidRPr="00434D5C">
              <w:t>Schakelen tussen tabbladen</w:t>
            </w:r>
          </w:p>
        </w:tc>
        <w:tc>
          <w:tcPr>
            <w:tcW w:w="4571" w:type="dxa"/>
          </w:tcPr>
          <w:p w14:paraId="71C9A58B" w14:textId="77777777" w:rsidR="00BA3FF0" w:rsidRPr="00434D5C" w:rsidRDefault="00BA3FF0" w:rsidP="001D43BE">
            <w:r w:rsidRPr="00434D5C">
              <w:t>CTRL+TAB</w:t>
            </w:r>
          </w:p>
        </w:tc>
      </w:tr>
      <w:tr w:rsidR="00BA3FF0" w:rsidRPr="00434D5C" w14:paraId="1F8925E4" w14:textId="77777777" w:rsidTr="001D43BE">
        <w:tc>
          <w:tcPr>
            <w:tcW w:w="4036" w:type="dxa"/>
          </w:tcPr>
          <w:p w14:paraId="4C46DEC6" w14:textId="77777777" w:rsidR="00BA3FF0" w:rsidRPr="00434D5C" w:rsidRDefault="00BA3FF0" w:rsidP="001D43BE">
            <w:r w:rsidRPr="00434D5C">
              <w:t>Tabblad sluiten</w:t>
            </w:r>
          </w:p>
        </w:tc>
        <w:tc>
          <w:tcPr>
            <w:tcW w:w="4571" w:type="dxa"/>
          </w:tcPr>
          <w:p w14:paraId="55DD22B4" w14:textId="77777777" w:rsidR="00BA3FF0" w:rsidRPr="00434D5C" w:rsidRDefault="00BA3FF0" w:rsidP="001D43BE">
            <w:r w:rsidRPr="00434D5C">
              <w:t xml:space="preserve">COMMAND+W </w:t>
            </w:r>
          </w:p>
        </w:tc>
      </w:tr>
      <w:tr w:rsidR="00BA3FF0" w:rsidRPr="00434D5C" w14:paraId="679B81F4" w14:textId="77777777" w:rsidTr="001D43BE">
        <w:tc>
          <w:tcPr>
            <w:tcW w:w="4036" w:type="dxa"/>
          </w:tcPr>
          <w:p w14:paraId="6B7F4EC7" w14:textId="77777777" w:rsidR="00BA3FF0" w:rsidRPr="00434D5C" w:rsidRDefault="00BA3FF0" w:rsidP="001D43BE"/>
        </w:tc>
        <w:tc>
          <w:tcPr>
            <w:tcW w:w="4571" w:type="dxa"/>
          </w:tcPr>
          <w:p w14:paraId="0DFE15EB" w14:textId="77777777" w:rsidR="00BA3FF0" w:rsidRPr="00434D5C" w:rsidRDefault="00BA3FF0" w:rsidP="001D43BE"/>
        </w:tc>
      </w:tr>
      <w:tr w:rsidR="00BA3FF0" w:rsidRPr="00434D5C" w14:paraId="1DFA2413" w14:textId="77777777" w:rsidTr="001D43BE">
        <w:tc>
          <w:tcPr>
            <w:tcW w:w="4036" w:type="dxa"/>
          </w:tcPr>
          <w:p w14:paraId="53D56693" w14:textId="77777777" w:rsidR="00BA3FF0" w:rsidRPr="00434D5C" w:rsidRDefault="00BA3FF0" w:rsidP="001D43BE">
            <w:r w:rsidRPr="00434D5C">
              <w:t>Geselecteerde USB-stick uitwerpen</w:t>
            </w:r>
          </w:p>
        </w:tc>
        <w:tc>
          <w:tcPr>
            <w:tcW w:w="4571" w:type="dxa"/>
          </w:tcPr>
          <w:p w14:paraId="3CCCF5B0" w14:textId="77777777" w:rsidR="00BA3FF0" w:rsidRPr="00434D5C" w:rsidRDefault="00BA3FF0" w:rsidP="001D43BE">
            <w:r w:rsidRPr="00434D5C">
              <w:t xml:space="preserve">COMMAND+E </w:t>
            </w:r>
          </w:p>
        </w:tc>
      </w:tr>
      <w:tr w:rsidR="00BA3FF0" w:rsidRPr="00434D5C" w14:paraId="48ADEC0C" w14:textId="77777777" w:rsidTr="001D43BE">
        <w:tc>
          <w:tcPr>
            <w:tcW w:w="4036" w:type="dxa"/>
          </w:tcPr>
          <w:p w14:paraId="2046BD27" w14:textId="77777777" w:rsidR="00BA3FF0" w:rsidRPr="00434D5C" w:rsidRDefault="00BA3FF0" w:rsidP="001D43BE">
            <w:r w:rsidRPr="00434D5C">
              <w:t>Met server verbinden</w:t>
            </w:r>
          </w:p>
        </w:tc>
        <w:tc>
          <w:tcPr>
            <w:tcW w:w="4571" w:type="dxa"/>
          </w:tcPr>
          <w:p w14:paraId="54D3493F" w14:textId="77777777" w:rsidR="00BA3FF0" w:rsidRPr="00434D5C" w:rsidRDefault="00BA3FF0" w:rsidP="001D43BE">
            <w:r w:rsidRPr="00434D5C">
              <w:t>COMMAND+K</w:t>
            </w:r>
          </w:p>
        </w:tc>
      </w:tr>
    </w:tbl>
    <w:p w14:paraId="07478B9C" w14:textId="77777777" w:rsidR="00BA3FF0" w:rsidRPr="00434D5C" w:rsidRDefault="00BA3FF0" w:rsidP="00BA3FF0">
      <w:pPr>
        <w:tabs>
          <w:tab w:val="left" w:pos="4111"/>
        </w:tabs>
      </w:pPr>
    </w:p>
    <w:p w14:paraId="5EC39A6A" w14:textId="77777777" w:rsidR="00BA3FF0" w:rsidRPr="00434D5C" w:rsidRDefault="00BA3FF0" w:rsidP="00BA3FF0">
      <w:pPr>
        <w:pStyle w:val="Kop1"/>
      </w:pPr>
      <w:r w:rsidRPr="00434D5C">
        <w:t>Heb je nog vragen?</w:t>
      </w:r>
    </w:p>
    <w:p w14:paraId="1107BDEF" w14:textId="77777777" w:rsidR="00BA3FF0" w:rsidRPr="00434D5C" w:rsidRDefault="00BA3FF0" w:rsidP="00BA3FF0">
      <w:pPr>
        <w:spacing w:line="300" w:lineRule="atLeast"/>
        <w:rPr>
          <w:sz w:val="22"/>
          <w:szCs w:val="22"/>
        </w:rPr>
      </w:pPr>
      <w:r w:rsidRPr="00434D5C">
        <w:t xml:space="preserve">Mail naar </w:t>
      </w:r>
      <w:hyperlink r:id="rId12" w:history="1">
        <w:r w:rsidRPr="00434D5C">
          <w:rPr>
            <w:rStyle w:val="Hyperlink"/>
          </w:rPr>
          <w:t>kennisportaal@visio.org</w:t>
        </w:r>
      </w:hyperlink>
      <w:r w:rsidRPr="00434D5C">
        <w:t>, of bel 088 585 56 66.</w:t>
      </w:r>
    </w:p>
    <w:p w14:paraId="710E431A" w14:textId="77777777" w:rsidR="00BA3FF0" w:rsidRPr="00434D5C" w:rsidRDefault="00BA3FF0" w:rsidP="00BA3FF0">
      <w:r w:rsidRPr="00434D5C">
        <w:t xml:space="preserve">Meer artikelen, video’s en podcasts vind je op </w:t>
      </w:r>
      <w:hyperlink r:id="rId13" w:history="1">
        <w:r w:rsidRPr="00434D5C">
          <w:rPr>
            <w:rStyle w:val="Hyperlink"/>
          </w:rPr>
          <w:t>kennisportaal.visio.org</w:t>
        </w:r>
      </w:hyperlink>
    </w:p>
    <w:p w14:paraId="4B312F03" w14:textId="77777777" w:rsidR="00BA3FF0" w:rsidRPr="00434D5C" w:rsidRDefault="00BA3FF0" w:rsidP="00BA3FF0"/>
    <w:p w14:paraId="38E55597" w14:textId="77777777" w:rsidR="00BA3FF0" w:rsidRPr="00434D5C" w:rsidRDefault="00BA3FF0" w:rsidP="00BA3FF0">
      <w:pPr>
        <w:rPr>
          <w:b/>
        </w:rPr>
      </w:pPr>
      <w:r w:rsidRPr="00434D5C">
        <w:rPr>
          <w:b/>
        </w:rPr>
        <w:t xml:space="preserve">Koninklijke Visio </w:t>
      </w:r>
    </w:p>
    <w:p w14:paraId="511150FB" w14:textId="77777777" w:rsidR="00BA3FF0" w:rsidRPr="00434D5C" w:rsidRDefault="00BA3FF0" w:rsidP="00BA3FF0">
      <w:r w:rsidRPr="00434D5C">
        <w:t>expertisecentrum voor slechtziende en blinde mensen</w:t>
      </w:r>
    </w:p>
    <w:p w14:paraId="205C7FD5" w14:textId="77777777" w:rsidR="00BA3FF0" w:rsidRPr="00434D5C" w:rsidRDefault="00BA3FF0" w:rsidP="00BA3FF0">
      <w:hyperlink r:id="rId14" w:history="1">
        <w:r w:rsidRPr="00434D5C">
          <w:rPr>
            <w:rStyle w:val="Hyperlink"/>
          </w:rPr>
          <w:t>www.visio.org</w:t>
        </w:r>
      </w:hyperlink>
      <w:r w:rsidRPr="00434D5C">
        <w:t xml:space="preserve"> </w:t>
      </w:r>
    </w:p>
    <w:p w14:paraId="17A0CF45" w14:textId="77777777" w:rsidR="00BA3FF0" w:rsidRPr="00434D5C" w:rsidRDefault="00BA3FF0" w:rsidP="00BA3FF0">
      <w:pPr>
        <w:spacing w:line="300" w:lineRule="atLeast"/>
        <w:rPr>
          <w:sz w:val="22"/>
          <w:szCs w:val="22"/>
        </w:rPr>
      </w:pPr>
      <w:r w:rsidRPr="00434D5C">
        <w:rPr>
          <w:sz w:val="22"/>
          <w:szCs w:val="22"/>
        </w:rPr>
        <w:t xml:space="preserve"> </w:t>
      </w:r>
    </w:p>
    <w:p w14:paraId="0F3C4916" w14:textId="77777777" w:rsidR="00BA3FF0" w:rsidRPr="007E16E7" w:rsidRDefault="00BA3FF0" w:rsidP="00BA3FF0">
      <w:pPr>
        <w:tabs>
          <w:tab w:val="left" w:pos="4111"/>
        </w:tabs>
      </w:pPr>
    </w:p>
    <w:p w14:paraId="22CC0E98" w14:textId="77777777" w:rsidR="00BA3FF0" w:rsidRPr="00622C15" w:rsidRDefault="00BA3FF0" w:rsidP="00BA3FF0"/>
    <w:p w14:paraId="29999D3D" w14:textId="79179913" w:rsidR="00DD25CF" w:rsidRPr="00BA3FF0" w:rsidRDefault="00DD25CF" w:rsidP="00BA3FF0"/>
    <w:sectPr w:rsidR="00DD25CF" w:rsidRPr="00BA3FF0"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D5ED" w14:textId="77777777" w:rsidR="00A1470F" w:rsidRDefault="00A1470F" w:rsidP="008E0750">
      <w:pPr>
        <w:spacing w:line="240" w:lineRule="auto"/>
      </w:pPr>
      <w:r>
        <w:separator/>
      </w:r>
    </w:p>
  </w:endnote>
  <w:endnote w:type="continuationSeparator" w:id="0">
    <w:p w14:paraId="224D451C" w14:textId="77777777" w:rsidR="00A1470F" w:rsidRDefault="00A1470F" w:rsidP="008E0750">
      <w:pPr>
        <w:spacing w:line="240" w:lineRule="auto"/>
      </w:pPr>
      <w:r>
        <w:continuationSeparator/>
      </w:r>
    </w:p>
  </w:endnote>
  <w:endnote w:type="continuationNotice" w:id="1">
    <w:p w14:paraId="67EBAF96" w14:textId="77777777" w:rsidR="007C6A13" w:rsidRDefault="007C6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C4D5" w14:textId="77777777" w:rsidR="00A1470F" w:rsidRDefault="00A1470F" w:rsidP="008E0750">
      <w:pPr>
        <w:spacing w:line="240" w:lineRule="auto"/>
      </w:pPr>
      <w:r>
        <w:separator/>
      </w:r>
    </w:p>
  </w:footnote>
  <w:footnote w:type="continuationSeparator" w:id="0">
    <w:p w14:paraId="670AEB54" w14:textId="77777777" w:rsidR="00A1470F" w:rsidRDefault="00A1470F" w:rsidP="008E0750">
      <w:pPr>
        <w:spacing w:line="240" w:lineRule="auto"/>
      </w:pPr>
      <w:r>
        <w:continuationSeparator/>
      </w:r>
    </w:p>
  </w:footnote>
  <w:footnote w:type="continuationNotice" w:id="1">
    <w:p w14:paraId="09E39B60" w14:textId="77777777" w:rsidR="007C6A13" w:rsidRDefault="007C6A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A1470F" w:rsidRDefault="00A1470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1470F" w:rsidRDefault="00A1470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1470F" w:rsidRDefault="00A1470F" w:rsidP="00994FE6"/>
                </w:txbxContent>
              </v:textbox>
              <w10:wrap anchorx="page" anchory="page"/>
              <w10:anchorlock/>
            </v:shape>
          </w:pict>
        </mc:Fallback>
      </mc:AlternateContent>
    </w:r>
    <w:r>
      <w:t xml:space="preserve">  </w:t>
    </w:r>
    <w:bookmarkEnd w:id="1"/>
  </w:p>
  <w:p w14:paraId="3D69A8E4" w14:textId="663D3865" w:rsidR="00A1470F" w:rsidRDefault="00A1470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1470F" w:rsidRDefault="00A147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A1470F" w:rsidRDefault="00A1470F"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A1470F" w:rsidRDefault="00A147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A1470F" w:rsidRDefault="00A1470F"/>
                </w:txbxContent>
              </v:textbox>
              <w10:wrap anchorx="page" anchory="page"/>
              <w10:anchorlock/>
            </v:shape>
          </w:pict>
        </mc:Fallback>
      </mc:AlternateContent>
    </w:r>
    <w:r>
      <w:t xml:space="preserve">  </w:t>
    </w:r>
    <w:bookmarkEnd w:id="2"/>
  </w:p>
  <w:p w14:paraId="09FFA18B" w14:textId="77777777" w:rsidR="00A1470F" w:rsidRDefault="00A1470F"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96621"/>
    <w:multiLevelType w:val="hybridMultilevel"/>
    <w:tmpl w:val="B168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3433677">
    <w:abstractNumId w:val="0"/>
  </w:num>
  <w:num w:numId="2" w16cid:durableId="11083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4545"/>
    <w:rsid w:val="000C0F82"/>
    <w:rsid w:val="000E0611"/>
    <w:rsid w:val="00103630"/>
    <w:rsid w:val="00124469"/>
    <w:rsid w:val="001302B6"/>
    <w:rsid w:val="001425CD"/>
    <w:rsid w:val="001475DF"/>
    <w:rsid w:val="00155EEF"/>
    <w:rsid w:val="00164697"/>
    <w:rsid w:val="00177D54"/>
    <w:rsid w:val="00195D91"/>
    <w:rsid w:val="001962DA"/>
    <w:rsid w:val="001B60C7"/>
    <w:rsid w:val="001C25CC"/>
    <w:rsid w:val="001D397E"/>
    <w:rsid w:val="001E118A"/>
    <w:rsid w:val="001F30D0"/>
    <w:rsid w:val="001F602D"/>
    <w:rsid w:val="00210F6F"/>
    <w:rsid w:val="00213157"/>
    <w:rsid w:val="00260A50"/>
    <w:rsid w:val="0026676E"/>
    <w:rsid w:val="0028142A"/>
    <w:rsid w:val="00287E07"/>
    <w:rsid w:val="00295D12"/>
    <w:rsid w:val="002A4AA3"/>
    <w:rsid w:val="002D72AF"/>
    <w:rsid w:val="002F697A"/>
    <w:rsid w:val="002F7B4F"/>
    <w:rsid w:val="003061D6"/>
    <w:rsid w:val="00323F8E"/>
    <w:rsid w:val="00333605"/>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665E"/>
    <w:rsid w:val="005973A0"/>
    <w:rsid w:val="005A220E"/>
    <w:rsid w:val="005A616E"/>
    <w:rsid w:val="005A73D1"/>
    <w:rsid w:val="005B7962"/>
    <w:rsid w:val="005C5FA7"/>
    <w:rsid w:val="005E260B"/>
    <w:rsid w:val="005E60ED"/>
    <w:rsid w:val="005E672D"/>
    <w:rsid w:val="005F3A2D"/>
    <w:rsid w:val="00606F53"/>
    <w:rsid w:val="0061290A"/>
    <w:rsid w:val="00622BD0"/>
    <w:rsid w:val="00622C15"/>
    <w:rsid w:val="00627056"/>
    <w:rsid w:val="00645FA6"/>
    <w:rsid w:val="0064609E"/>
    <w:rsid w:val="00650627"/>
    <w:rsid w:val="00654B09"/>
    <w:rsid w:val="00663169"/>
    <w:rsid w:val="0068056F"/>
    <w:rsid w:val="00683926"/>
    <w:rsid w:val="00692D9E"/>
    <w:rsid w:val="006964AB"/>
    <w:rsid w:val="006B428F"/>
    <w:rsid w:val="006C6DAE"/>
    <w:rsid w:val="006C7E19"/>
    <w:rsid w:val="006F5C25"/>
    <w:rsid w:val="0070225C"/>
    <w:rsid w:val="00716737"/>
    <w:rsid w:val="00724971"/>
    <w:rsid w:val="007418A6"/>
    <w:rsid w:val="007506D6"/>
    <w:rsid w:val="00783779"/>
    <w:rsid w:val="007847F3"/>
    <w:rsid w:val="00784EC6"/>
    <w:rsid w:val="007B56DE"/>
    <w:rsid w:val="007B75D9"/>
    <w:rsid w:val="007C6A13"/>
    <w:rsid w:val="007E16E7"/>
    <w:rsid w:val="00805FA5"/>
    <w:rsid w:val="00821148"/>
    <w:rsid w:val="00831A04"/>
    <w:rsid w:val="0086367F"/>
    <w:rsid w:val="0086459F"/>
    <w:rsid w:val="008A3A38"/>
    <w:rsid w:val="008B2FA7"/>
    <w:rsid w:val="008D15B1"/>
    <w:rsid w:val="008E0750"/>
    <w:rsid w:val="008F58DA"/>
    <w:rsid w:val="00901606"/>
    <w:rsid w:val="00917174"/>
    <w:rsid w:val="00917DF2"/>
    <w:rsid w:val="009323E3"/>
    <w:rsid w:val="00936901"/>
    <w:rsid w:val="00946602"/>
    <w:rsid w:val="00970E09"/>
    <w:rsid w:val="00974021"/>
    <w:rsid w:val="00994FE6"/>
    <w:rsid w:val="009A1E33"/>
    <w:rsid w:val="009B4566"/>
    <w:rsid w:val="009C4DB1"/>
    <w:rsid w:val="009E4089"/>
    <w:rsid w:val="009F06A2"/>
    <w:rsid w:val="00A1470F"/>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0A5A"/>
    <w:rsid w:val="00B0534E"/>
    <w:rsid w:val="00B1721B"/>
    <w:rsid w:val="00B24007"/>
    <w:rsid w:val="00B278E3"/>
    <w:rsid w:val="00B86F8C"/>
    <w:rsid w:val="00B92779"/>
    <w:rsid w:val="00BA3FF0"/>
    <w:rsid w:val="00BC21F9"/>
    <w:rsid w:val="00BD12D0"/>
    <w:rsid w:val="00BD1A97"/>
    <w:rsid w:val="00C1738A"/>
    <w:rsid w:val="00C175CD"/>
    <w:rsid w:val="00C24A5C"/>
    <w:rsid w:val="00C30D83"/>
    <w:rsid w:val="00C3118C"/>
    <w:rsid w:val="00C53FE7"/>
    <w:rsid w:val="00C97646"/>
    <w:rsid w:val="00CA075B"/>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039F2"/>
    <w:rsid w:val="00E62C0B"/>
    <w:rsid w:val="00E70B04"/>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2CC4"/>
    <w:rsid w:val="00F6480D"/>
    <w:rsid w:val="00F66F3C"/>
    <w:rsid w:val="00F92A06"/>
    <w:rsid w:val="00FB5E3F"/>
    <w:rsid w:val="00FB7965"/>
    <w:rsid w:val="00FC6D72"/>
    <w:rsid w:val="00FD1BF1"/>
    <w:rsid w:val="00FD7EA6"/>
    <w:rsid w:val="00FE18B0"/>
    <w:rsid w:val="00FE7270"/>
    <w:rsid w:val="0806FB60"/>
    <w:rsid w:val="08368A0A"/>
    <w:rsid w:val="1B91909B"/>
    <w:rsid w:val="1F7FCAF4"/>
    <w:rsid w:val="21C64261"/>
    <w:rsid w:val="26AD0EF9"/>
    <w:rsid w:val="2CF15345"/>
    <w:rsid w:val="2E3BB898"/>
    <w:rsid w:val="315C3482"/>
    <w:rsid w:val="34F83B69"/>
    <w:rsid w:val="3DFF0750"/>
    <w:rsid w:val="42E4BB10"/>
    <w:rsid w:val="4A1CB934"/>
    <w:rsid w:val="5CAAC700"/>
    <w:rsid w:val="5CC0CE52"/>
    <w:rsid w:val="608BF068"/>
    <w:rsid w:val="7475B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Subkopje">
    <w:name w:val="Subkopje"/>
    <w:basedOn w:val="Standaard"/>
    <w:next w:val="Standaard"/>
    <w:link w:val="SubkopjeChar"/>
    <w:rsid w:val="0061290A"/>
    <w:pPr>
      <w:spacing w:after="120" w:line="240" w:lineRule="auto"/>
    </w:pPr>
    <w:rPr>
      <w:rFonts w:ascii="Arial" w:eastAsia="Times New Roman" w:hAnsi="Arial" w:cs="Times New Roman"/>
      <w:b/>
      <w:i/>
      <w:sz w:val="24"/>
      <w:szCs w:val="24"/>
      <w:lang w:eastAsia="nl-NL"/>
    </w:rPr>
  </w:style>
  <w:style w:type="character" w:customStyle="1" w:styleId="SubkopjeChar">
    <w:name w:val="Subkopje Char"/>
    <w:link w:val="Subkopje"/>
    <w:rsid w:val="0061290A"/>
    <w:rPr>
      <w:rFonts w:eastAsia="Times New Roman" w:cs="Times New Roman"/>
      <w:b/>
      <w:i/>
      <w:sz w:val="24"/>
      <w:szCs w:val="24"/>
      <w:lang w:eastAsia="nl-NL"/>
    </w:rPr>
  </w:style>
  <w:style w:type="paragraph" w:styleId="Tekstopmerking">
    <w:name w:val="annotation text"/>
    <w:basedOn w:val="Standaard"/>
    <w:link w:val="TekstopmerkingChar"/>
    <w:uiPriority w:val="99"/>
    <w:unhideWhenUsed/>
    <w:rsid w:val="00E70B04"/>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E70B04"/>
    <w:rPr>
      <w:rFonts w:ascii="Verdana" w:eastAsia="Times New Roman" w:hAnsi="Verdana" w:cs="Times New Roman"/>
      <w:color w:val="000000"/>
    </w:rPr>
  </w:style>
  <w:style w:type="character" w:styleId="Hyperlink">
    <w:name w:val="Hyperlink"/>
    <w:basedOn w:val="Standaardalinea-lettertype"/>
    <w:uiPriority w:val="99"/>
    <w:unhideWhenUsed/>
    <w:rsid w:val="00E039F2"/>
    <w:rPr>
      <w:color w:val="0000FF" w:themeColor="hyperlink"/>
      <w:u w:val="single"/>
    </w:rPr>
  </w:style>
  <w:style w:type="table" w:styleId="Tabelraster">
    <w:name w:val="Table Grid"/>
    <w:basedOn w:val="Standaardtabel"/>
    <w:uiPriority w:val="59"/>
    <w:rsid w:val="00AF0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55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Finder voor Mac, de belangrijkste sneltoetsen
De Mac is goed bedienbaar gemaakt voor mensen die slechtziend of blind zijn.
Sneltoetsen gebruiken helpt hierbij. Hier vind je een overzicht van de
belangrijkste sneltoetsen van Finder op de Mac, inclusief VoiceOver commando's.
De sneltoetsen worden gebruikt in het leerpakket [Apple Mac
leren](https://kennisportaal.visio.org/nl-nl/documenten/apple-mac-leren-training-en-zelfstudie).
**Opmerking**
-   Een VoiceOver commando begint met CONTROL+OPTION ingedrukt.
-   In veel sneltoetslijsten op het internet wordt CONTROL+OPTION vaak afgekort
    met VO.
| **Actie**                                                                                                                                                 | **Sneltoets**                                                       |
|-----------------------------------------------------------------------------------------------------------------------------------------------------------|---------------------------------------------------------------------|
| Lijstweergave                                                                                                                                             | COMMAND+2                                                           |
| Kolommenweergave                                                                                                                                          | COMMAND+3                                                           |
|                                                                                                                                                           |                                                                     |
| Ga naar Documenten                                                                                                                                        | SHIFT+COMMAND+O                                                     |
| Ga naar Computer                                                                                                                                          | SHIFT+COMMAND+C                                                     |
| Ga naar Bureaublad                                                                                                                                        | SHIFT+COMMAND+D                                                     |
| Ga naar Programma’s                                                                                                                                       | SHIFT+COMMAND+A                                                     |
| Ga naar Downloads                                                                                                                                         | OPTION+COMMAND+L                                                    |
| Ga naar iCloud Drive                                                                                                                                      | SHIFT+COMMAND+I                                                     |
| Zet ALLE bestanden alfabetisch in een lijst (zoeken)                                                                                                      | SHIFT+COMMAND+F                                                     |
|                                                                                                                                                           |                                                                     |
| Ga naar Thuismap                                                                                                                                          | SHIFT+COMMAND+H                                                     |
| De Thuismap is de basismap voor de gebruiker Hieronder liggen de mappen Afbeeldingen, Bureaublad, Documenten, Downloads, Films, Muziek.                   |                                                                     |
|                                                                                                                                                           |                                                                     |
| USB-sticks zijn onder Locaties te vinden.                                                                                                                 |                                                                     |
|                                                                                                                                                           |                                                                     |
| Naar navigatiekolom                                                                                                                                       | CONTROL+OPTION+J                                                    |
|                                                                                                                                                           |                                                                     |
| Verberg knoppenbalk                                                                                                                                       | OPTION+COMMAND+T                                                    |
|                                                                                                                                                           |                                                                     |
| Bestand openen                                                                                                                                            | COMMAND+PIJL OMLAAG                                                 |
| Openen in Voorvertoning                                                                                                                                   | COMMAND+Y                                                           |
|                                                                                                                                                           |                                                                     |
| Breid selectie aaneengesloten uit Breid selectie aaneengesloten uit (Snelnavigatie Aan) Breid selectie aaneengesloten uit tot laatste (Snelnavigatie Aan) | SHIFT+PIJLTOETS SHIFT+CONTROL+PIJL OMLAAG  SHIFT+OPTION+PIJL OMLAAG |
|                                                                                                                                                           |                                                                     |
| Bestand erbij selecteren (niet aaneengesloten)                                                                                                            | CONTROL+OPTION+COMMAND+ENTER                                        |
| Selectie opheffen                                                                                                                                         | ESCAPE en PIJLTOETS                                                 |
|                                                                                                                                                           |                                                                     |
| Kopiëren                                                                                                                                                  | COMMAND+C                                                           |
| Plakken                                                                                                                                                   | COMMAND+V                                                           |
| Verplaats hierheen (eerst kopiëren)                                                                                                                       | OPTION+COMMAND+V                                                    |
|                                                                                                                                                           |                                                                     |
| Bestand verwijderen                                                                                                                                       | COMMAND+BACKSPACE                                                   |
| Prullenbak legen                                                                                                                                          | SHIFT+COMMAND+BACKSPACE                                             |
| Nieuwe map maken                                                                                                                                          | SHIFT+COMMAND+N                                                     |
| Mapnaam wijzigen                                                                                                                                          | ENTER                                                               |
|                                                                                                                                                           |                                                                     |
| Nieuw Finder venster                                                                                                                                      | COMMAND+N                                                           |
| Wisselen tussen vensters                                                                                                                                  | COMMAND+\~                                                          |
|                                                                                                                                                           |                                                                     |
| Nieuw Finder tabblad                                                                                                                                      | COMMAND+T                                                           |
| Schakelen tussen tabbladen                                                                                                                                | CTRL+TAB                                                            |
| Tabblad sluiten                                                                                                                                           | COMMAND+W                                                           |
|                                                                                                                                                           |                                                                     |
| Geselecteerde USB-stick uitwerpen                                                                                                                         | COMMAND+E                                                           |
| Met server verbinden                                                                                                                                      | COMMAND+K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Mac is goed bedienbaar gemaakt voor blinden en slechtzienden. Sneltoetsen helpen hierbij. Hier vind je een overzicht van de belangrijkste sneltoetsen voor Finder op de Mac, inclusief VoiceOver commando's.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02BD1-28BD-4CDF-B748-24E52CC43AE4}">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C968117-9171-40F1-B6A9-66269477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3</Words>
  <Characters>222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inder voor Mac, de belangrijkste sneltoetsen </vt:lpstr>
    </vt:vector>
  </TitlesOfParts>
  <Company>Koninklijke Visio</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er voor Mac, de belangrijkste sneltoetsen </dc:title>
  <dc:creator>Marc Stovers</dc:creator>
  <cp:lastModifiedBy>Obbe Albers</cp:lastModifiedBy>
  <cp:revision>37</cp:revision>
  <dcterms:created xsi:type="dcterms:W3CDTF">2018-01-03T11:33:00Z</dcterms:created>
  <dcterms:modified xsi:type="dcterms:W3CDTF">2025-1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